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41" w:rsidRPr="00443541" w:rsidRDefault="00443541" w:rsidP="00443541">
      <w:pPr>
        <w:tabs>
          <w:tab w:val="left" w:pos="1395"/>
        </w:tabs>
        <w:jc w:val="right"/>
        <w:rPr>
          <w:rFonts w:ascii="BIZ UD明朝 Medium" w:eastAsia="BIZ UD明朝 Medium" w:hAnsi="BIZ UD明朝 Medium"/>
          <w:spacing w:val="20"/>
          <w:sz w:val="36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A6E88" wp14:editId="05AF1BBF">
                <wp:simplePos x="0" y="0"/>
                <wp:positionH relativeFrom="column">
                  <wp:posOffset>5629275</wp:posOffset>
                </wp:positionH>
                <wp:positionV relativeFrom="paragraph">
                  <wp:posOffset>27305</wp:posOffset>
                </wp:positionV>
                <wp:extent cx="784225" cy="784225"/>
                <wp:effectExtent l="6350" t="8255" r="9525" b="762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916BB7" id="Oval 6" o:spid="_x0000_s1026" style="position:absolute;left:0;text-align:left;margin-left:443.25pt;margin-top:2.15pt;width:61.75pt;height: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" filled="f" strokeweight=".5pt">
                <v:stroke dashstyle="dash"/>
              </v:oval>
            </w:pict>
          </mc:Fallback>
        </mc:AlternateContent>
      </w:r>
    </w:p>
    <w:p w:rsidR="00443541" w:rsidRDefault="00443541" w:rsidP="00443541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  <w:r>
        <w:rPr>
          <w:rFonts w:ascii="BIZ UD明朝 Medium" w:eastAsia="BIZ UD明朝 Medium" w:hAnsi="BIZ UD明朝 Medium" w:hint="eastAsia"/>
          <w:spacing w:val="20"/>
          <w:sz w:val="36"/>
        </w:rPr>
        <w:t>委　　任　　状</w:t>
      </w:r>
    </w:p>
    <w:p w:rsidR="00443541" w:rsidRPr="00443541" w:rsidRDefault="00443541" w:rsidP="00443541">
      <w:pPr>
        <w:wordWrap w:val="0"/>
        <w:jc w:val="right"/>
        <w:rPr>
          <w:rFonts w:ascii="BIZ UD明朝 Medium" w:eastAsia="BIZ UD明朝 Medium" w:hAnsi="BIZ UD明朝 Medium"/>
          <w:kern w:val="0"/>
          <w:sz w:val="36"/>
        </w:rPr>
      </w:pPr>
    </w:p>
    <w:p w:rsidR="00443541" w:rsidRPr="00443541" w:rsidRDefault="00835C36" w:rsidP="00835C36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日　　</w:t>
      </w:r>
    </w:p>
    <w:p w:rsidR="00443541" w:rsidRPr="00170AE3" w:rsidRDefault="00443541" w:rsidP="00443541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443541" w:rsidRPr="00170AE3" w:rsidRDefault="00443541" w:rsidP="00443541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443541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4592"/>
        </w:rPr>
        <w:t>吹田市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4592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4591"/>
        </w:rPr>
        <w:t xml:space="preserve">所 在 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4591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470" w:id="-1051534590"/>
        </w:rPr>
        <w:t>商号又は名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4590"/>
        </w:rPr>
        <w:t>称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D887D" wp14:editId="11B9E294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6350" t="13970" r="9525" b="889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69F4E1" id="Oval 7" o:spid="_x0000_s1026" style="position:absolute;left:0;text-align:left;margin-left:476.25pt;margin-top:15.45pt;width:22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PNOfz3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4589"/>
        </w:rPr>
        <w:t>代表者氏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4589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印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170AE3" w:rsidRDefault="00443541" w:rsidP="00443541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443541" w:rsidRPr="00443541" w:rsidRDefault="00345365" w:rsidP="00C84686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bookmarkStart w:id="0" w:name="_GoBack"/>
      <w:bookmarkEnd w:id="0"/>
      <w:r w:rsidRPr="00345365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C84686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345365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6D6396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21日分）</w:t>
      </w: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F1767D" w:rsidRDefault="00F1767D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6A66C" wp14:editId="471B3EF2">
                <wp:simplePos x="0" y="0"/>
                <wp:positionH relativeFrom="column">
                  <wp:posOffset>2676525</wp:posOffset>
                </wp:positionH>
                <wp:positionV relativeFrom="paragraph">
                  <wp:posOffset>302260</wp:posOffset>
                </wp:positionV>
                <wp:extent cx="784225" cy="784225"/>
                <wp:effectExtent l="12700" t="6985" r="12700" b="889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B3F0F" id="Oval 7" o:spid="_x0000_s1026" style="position:absolute;left:0;text-align:left;margin-left:210.75pt;margin-top:23.8pt;width:61.75pt;height:6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" filled="f" strokeweight=".5pt">
                <v:stroke dashstyle="dash"/>
              </v:oval>
            </w:pict>
          </mc:Fallback>
        </mc:AlternateContent>
      </w: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２．</w:t>
      </w:r>
      <w:r w:rsidRPr="00443541">
        <w:rPr>
          <w:rFonts w:ascii="BIZ UD明朝 Medium" w:eastAsia="BIZ UD明朝 Medium" w:hAnsi="BIZ UD明朝 Medium" w:hint="eastAsia"/>
          <w:spacing w:val="20"/>
          <w:sz w:val="24"/>
        </w:rPr>
        <w:t>受任者使用印鑑</w:t>
      </w: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835C36" w:rsidRDefault="00443541" w:rsidP="00835C36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　　</w:t>
      </w:r>
      <w:r w:rsidRPr="00443541">
        <w:rPr>
          <w:rFonts w:ascii="BIZ UD明朝 Medium" w:eastAsia="BIZ UD明朝 Medium" w:hAnsi="BIZ UD明朝 Medium" w:hint="eastAsia"/>
          <w:spacing w:val="20"/>
          <w:sz w:val="24"/>
        </w:rPr>
        <w:t>私は、氏名</w:t>
      </w:r>
      <w:r w:rsidRPr="00443541">
        <w:rPr>
          <w:rFonts w:ascii="BIZ UD明朝 Medium" w:eastAsia="BIZ UD明朝 Medium" w:hAnsi="BIZ UD明朝 Medium" w:hint="eastAsia"/>
          <w:spacing w:val="20"/>
          <w:sz w:val="24"/>
          <w:u w:val="single"/>
        </w:rPr>
        <w:t xml:space="preserve">                 </w:t>
      </w:r>
      <w:r>
        <w:rPr>
          <w:rFonts w:ascii="BIZ UD明朝 Medium" w:eastAsia="BIZ UD明朝 Medium" w:hAnsi="BIZ UD明朝 Medium" w:hint="eastAsia"/>
          <w:spacing w:val="20"/>
          <w:sz w:val="24"/>
        </w:rPr>
        <w:t>を代理人と定め、上記の</w:t>
      </w:r>
      <w:r w:rsidRPr="00443541">
        <w:rPr>
          <w:rFonts w:ascii="BIZ UD明朝 Medium" w:eastAsia="BIZ UD明朝 Medium" w:hAnsi="BIZ UD明朝 Medium" w:hint="eastAsia"/>
          <w:spacing w:val="20"/>
          <w:sz w:val="24"/>
        </w:rPr>
        <w:t>業務の入札及び</w:t>
      </w:r>
    </w:p>
    <w:p w:rsidR="00443541" w:rsidRDefault="00443541" w:rsidP="00835C36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  <w:r w:rsidRPr="00443541">
        <w:rPr>
          <w:rFonts w:ascii="BIZ UD明朝 Medium" w:eastAsia="BIZ UD明朝 Medium" w:hAnsi="BIZ UD明朝 Medium" w:hint="eastAsia"/>
          <w:spacing w:val="20"/>
          <w:sz w:val="24"/>
        </w:rPr>
        <w:t>見積りに関する一切の権限を委任します。</w:t>
      </w:r>
    </w:p>
    <w:p w:rsidR="00443541" w:rsidRDefault="00443541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Pr="00835C36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sectPr w:rsidR="007B1888" w:rsidSect="00443541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C5" w:rsidRDefault="002D14C5" w:rsidP="004F7291">
      <w:r>
        <w:separator/>
      </w:r>
    </w:p>
  </w:endnote>
  <w:endnote w:type="continuationSeparator" w:id="0">
    <w:p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C5" w:rsidRDefault="002D14C5" w:rsidP="004F7291">
      <w:r>
        <w:separator/>
      </w:r>
    </w:p>
  </w:footnote>
  <w:footnote w:type="continuationSeparator" w:id="0">
    <w:p w:rsidR="002D14C5" w:rsidRDefault="002D14C5" w:rsidP="004F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43"/>
    <w:rsid w:val="00004A89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34530"/>
    <w:rsid w:val="0023648A"/>
    <w:rsid w:val="00245FF5"/>
    <w:rsid w:val="0026387B"/>
    <w:rsid w:val="00274F43"/>
    <w:rsid w:val="00275F63"/>
    <w:rsid w:val="00281FF8"/>
    <w:rsid w:val="00282D53"/>
    <w:rsid w:val="00293CD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45365"/>
    <w:rsid w:val="003531E9"/>
    <w:rsid w:val="00366567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60A25"/>
    <w:rsid w:val="004611DA"/>
    <w:rsid w:val="0046199D"/>
    <w:rsid w:val="00465A4F"/>
    <w:rsid w:val="004675F7"/>
    <w:rsid w:val="0047672D"/>
    <w:rsid w:val="004853B2"/>
    <w:rsid w:val="004970F2"/>
    <w:rsid w:val="004B5C7A"/>
    <w:rsid w:val="004C5C90"/>
    <w:rsid w:val="004E570B"/>
    <w:rsid w:val="004F7291"/>
    <w:rsid w:val="00500937"/>
    <w:rsid w:val="00505C3A"/>
    <w:rsid w:val="005075F4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3C70"/>
    <w:rsid w:val="006471E7"/>
    <w:rsid w:val="0066426D"/>
    <w:rsid w:val="00670B99"/>
    <w:rsid w:val="00675402"/>
    <w:rsid w:val="00680FD4"/>
    <w:rsid w:val="006A1FB7"/>
    <w:rsid w:val="006C0A86"/>
    <w:rsid w:val="006C41A0"/>
    <w:rsid w:val="006C4DAC"/>
    <w:rsid w:val="006D6396"/>
    <w:rsid w:val="006D7C52"/>
    <w:rsid w:val="006E1F1B"/>
    <w:rsid w:val="00716DB4"/>
    <w:rsid w:val="007303B9"/>
    <w:rsid w:val="00753F3E"/>
    <w:rsid w:val="00770D92"/>
    <w:rsid w:val="00792338"/>
    <w:rsid w:val="00797517"/>
    <w:rsid w:val="007A1A75"/>
    <w:rsid w:val="007B1888"/>
    <w:rsid w:val="007B6CAC"/>
    <w:rsid w:val="007C4E18"/>
    <w:rsid w:val="007D61D6"/>
    <w:rsid w:val="008029EB"/>
    <w:rsid w:val="00811F58"/>
    <w:rsid w:val="00814BD7"/>
    <w:rsid w:val="00835C36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E13"/>
    <w:rsid w:val="00BC25D5"/>
    <w:rsid w:val="00BD0437"/>
    <w:rsid w:val="00BE29C4"/>
    <w:rsid w:val="00BF1DE8"/>
    <w:rsid w:val="00BF5C5D"/>
    <w:rsid w:val="00C26776"/>
    <w:rsid w:val="00C42E3B"/>
    <w:rsid w:val="00C520B4"/>
    <w:rsid w:val="00C604F2"/>
    <w:rsid w:val="00C645A8"/>
    <w:rsid w:val="00C66FF5"/>
    <w:rsid w:val="00C741CC"/>
    <w:rsid w:val="00C84686"/>
    <w:rsid w:val="00C850D2"/>
    <w:rsid w:val="00C95113"/>
    <w:rsid w:val="00CA154C"/>
    <w:rsid w:val="00CB2E1A"/>
    <w:rsid w:val="00CC453D"/>
    <w:rsid w:val="00CD1473"/>
    <w:rsid w:val="00CD3FDF"/>
    <w:rsid w:val="00CD4513"/>
    <w:rsid w:val="00CF24C9"/>
    <w:rsid w:val="00D04DB0"/>
    <w:rsid w:val="00D11156"/>
    <w:rsid w:val="00D117B2"/>
    <w:rsid w:val="00D20554"/>
    <w:rsid w:val="00D46DC3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328D"/>
    <w:rsid w:val="00F804EF"/>
    <w:rsid w:val="00F80FE3"/>
    <w:rsid w:val="00F83195"/>
    <w:rsid w:val="00F91DFE"/>
    <w:rsid w:val="00F93AD7"/>
    <w:rsid w:val="00F94ACA"/>
    <w:rsid w:val="00FC5EA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B5E283"/>
  <w15:chartTrackingRefBased/>
  <w15:docId w15:val="{1C524AA3-1AAB-4BE8-857C-C16F4948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3EE4-3478-424C-BDE6-061704F1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24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21T12:59:00Z</cp:lastPrinted>
  <dcterms:created xsi:type="dcterms:W3CDTF">2024-03-21T03:58:00Z</dcterms:created>
  <dcterms:modified xsi:type="dcterms:W3CDTF">2024-03-22T01:09:00Z</dcterms:modified>
</cp:coreProperties>
</file>